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Alexand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8</w:t>
      </w:r>
      <w:bookmarkEnd w:id="7"/>
      <w:r w:rsidRPr="009418D4">
        <w:rPr>
          <w:rFonts w:cs="Arial"/>
        </w:rPr>
        <w:tab/>
        <w:t xml:space="preserve">End date: </w:t>
      </w:r>
      <w:bookmarkStart w:id="8" w:name="AuditEndDate"/>
      <w:r w:rsidR="00A4268A">
        <w:rPr>
          <w:rFonts w:cs="Arial"/>
        </w:rPr>
        <w:t>5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er House is privately owned and operated.  The service is certified to provide rest home care for up to 20 residents.  There were 20 residents on the day of audit.  </w:t>
      </w:r>
    </w:p>
    <w:p w:rsidRPr="00A4268A">
      <w:pPr>
        <w:spacing w:before="240" w:line="276" w:lineRule="auto"/>
        <w:rPr>
          <w:rFonts w:eastAsia="Calibri"/>
        </w:rPr>
      </w:pPr>
      <w:r w:rsidRPr="00A4268A">
        <w:rPr>
          <w:rFonts w:eastAsia="Calibri"/>
        </w:rPr>
        <w:t xml:space="preserve">There is one owner, a registered nurse, who is the designated nurse manager.  A registered nurse and care staff support the manager.  Alexander House has a quality and risk management system in place.  Residents and families interviewed were complimentary of the care and support provided.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is service has achieved a continued improvement rating around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taff at Alexander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describe Alexander House’s quality improvement processes.  Progress with the quality and risk management programme has been monitored through the monthly quality improvement meetings and three-monthly staff meetings.  Data is collected on complaints, accidents, incidents, infection control and restraint use.  There is a current business plan in place.  Resident/relative meetings are held monthly.  There are human resources policies including recruitment, job descriptions, selection, orientation and staff training and development.  The service has an orientation programme that provides new staff with relevant information for safe work practice.  The internal audit schedule for 2018 is being completed.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information package for residents/relatives on admission to the service.  The registered nurses complete interRAI assessments, risk assessments, care plans and evaluations within the required timeframes.  Care plans demonstrate service integration.  Residents and family members interviewed confirmed they were involved in the care plan process and review.  Care plans are updated when there are changes in health status.  Resident files are integrated and include notes by the GP and allied health professionals.  The general practitioner or nurse practitioner completes an admission assessment, visits and reviews the residents at least three-monthly.</w:t>
      </w:r>
    </w:p>
    <w:p w:rsidRPr="00A4268A" w:rsidP="00621629">
      <w:pPr>
        <w:spacing w:before="240" w:line="276" w:lineRule="auto"/>
        <w:rPr>
          <w:rFonts w:eastAsia="Calibri"/>
        </w:rPr>
      </w:pPr>
      <w:r w:rsidRPr="00A4268A">
        <w:rPr>
          <w:rFonts w:eastAsia="Calibri"/>
        </w:rPr>
        <w:t xml:space="preserve">An activities staff member facilitates the activities programme.  The programme is resident-focused and provides group and individual activities planned around everyday activities.  Each resident has an individualised plan.  Community activities are encouraged, and van outings are arranged on a regular basis.  </w:t>
      </w:r>
    </w:p>
    <w:p w:rsidRPr="00A4268A" w:rsidP="00621629">
      <w:pPr>
        <w:spacing w:before="240" w:line="276" w:lineRule="auto"/>
        <w:rPr>
          <w:rFonts w:eastAsia="Calibri"/>
        </w:rPr>
      </w:pPr>
      <w:r w:rsidRPr="00A4268A">
        <w:rPr>
          <w:rFonts w:eastAsia="Calibri"/>
        </w:rPr>
        <w:t xml:space="preserve">There are medicine management policies and procedures in place that reflect legislative requirements.  Medication is managed using an electronic medication management system.  The medication charts are reviewed by the GP or nurse practitioners three-monthly.  All staff responsible for administration of medicines had completed education and medication competencies.  </w:t>
      </w:r>
    </w:p>
    <w:p w:rsidRPr="00A4268A" w:rsidP="00621629">
      <w:pPr>
        <w:spacing w:before="240" w:line="276" w:lineRule="auto"/>
        <w:rPr>
          <w:rFonts w:eastAsia="Calibri"/>
        </w:rPr>
      </w:pPr>
      <w:r w:rsidRPr="00A4268A">
        <w:rPr>
          <w:rFonts w:eastAsia="Calibri"/>
        </w:rPr>
        <w:t xml:space="preserve">A dietitian has reviewed the menu.  Individual and special dietary needs are accommodat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bedrooms except two are single occupancy and there are sufficient bathroom facilities to meet the needs of residents.  Internal and external areas are safe and easily accessible for residents and family members.  The dementia unit is secure and has a pleasant, secure garden.  Rest home residents can move freely around the facility.  </w:t>
      </w:r>
    </w:p>
    <w:p w:rsidRPr="00A4268A">
      <w:pPr>
        <w:spacing w:before="240" w:line="276" w:lineRule="auto"/>
        <w:rPr>
          <w:rFonts w:eastAsia="Calibri"/>
        </w:rPr>
      </w:pPr>
      <w:r w:rsidRPr="00A4268A">
        <w:rPr>
          <w:rFonts w:eastAsia="Calibri"/>
        </w:rPr>
        <w:t xml:space="preserve">The building, plant and equipment comply with legislation.  There is a preventative maintenance schedule in place.  There are waste management policies and procedures for the safe disposal of waste and hazardous substances including sharps.  Chemicals are stored safely throughout the facility and there is appropriate protective equipment and clothing for staff.  </w:t>
      </w:r>
    </w:p>
    <w:p w:rsidRPr="00A4268A">
      <w:pPr>
        <w:spacing w:before="240" w:line="276" w:lineRule="auto"/>
        <w:rPr>
          <w:rFonts w:eastAsia="Calibri"/>
        </w:rPr>
      </w:pPr>
      <w:r w:rsidRPr="00A4268A">
        <w:rPr>
          <w:rFonts w:eastAsia="Calibri"/>
        </w:rPr>
        <w:t xml:space="preserve">There are policies in place for emergency management.  The facility has civil defence supplies.  Staff interviews and files evidenced current training in relevant areas.  Alternative energy and utility sources are maintained.  An appropriate call-bell system and security systems are in place.  There is a person on duty always with first aid training.  Housekeeping and care staff maintain a clean and tidy environment and implement effective laundry process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lexander House has restraint minimisation and safe practice policies and procedures in place.  There were no residents requiring the use of a restraint or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 registered nurse is the designated infection control coordinator and oversees the infection prevention and control programme.  There is a documented job description for the infection control coordinator.  The monthly management meeting is the infection control meeting.  The infection control coordinator can contact the DHB infection control nurse specialist or nurse practitioner at any time for advice and information.  The infection prevention and control policies are comprehensive.  Infections are collated monthly, and trends are identified and used to identify education needs or generate improvement in practice.  Staff have annual infection control training and there are implemented internal audits around the environment and cleanliness that ensures that infection control is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8"/>
        <w:gridCol w:w="1280"/>
        <w:gridCol w:w="9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our care staff (including three caregivers and one registered nurse) confirmed their familiarity with the Code.  Five residents and thre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for informed consent.  Resident files sampled all had documented resuscitation status, advance directives and general consents signed.  Residents and relatives could explain informed consent and feel the staff are supportive of this.  Care staff reported gaining the consent of residents before undertak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at the service entrance.  Information about complaints is provided on admission.  Interviews with residents and relatives confirms an understanding of the complaints process.  A complaints register includes written and verbal complaints, dates and actions taken.  Two complaints have been made since the last audit (both in 2018 year to date).  A review of the complaints register, evidences that the appropriate actions have been taken and the complainant received documented outcome of the complaint.  The complaints are managed in a timely manner, meeting requirements determined by the Health and Disability Commissioner (HDC).  There is evidence of lodged complaints being discussed in quality/managem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owner/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can choose to engage in activities and access community resources.  There is an abuse and neglect policy in place.  Staff receive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ere no residents that identified as Māori.  Staff confirm they are aware of the need to respond appropriately to maintain cultural safety.  Staff receive training on cultural awareness and Treaty of Waitangi, which was last completed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owner/manager is responsible for coordinating the internal audit programme.  Bi-monthly staff, bi-monthly resident’s and four-monthly quality/management meetings are conducted.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management and staff are approachable and available.  Twelve incident forms reviewed identified family were notified following a resident incident.  Relatives interviewed confirm they are notified of any incidents/accidents.  Families are invited to attend the bi-monthly resident/family meeting.  The service has policies and procedures available for access to interpreter services for residents (and their family).  If residents or family/whānau has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is a 20-bed rest home.  On the day of the audit, there were 20 residents (including one respite resident).  All other residents are under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2016-2018) that includes goals, key objectives, strategic direction and quality improvement and risk management.  The service goals are measured regularly through the quality/management meetings and staff meetings.  Alexander House is one of two facilities owned by the two ow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is operated by an owner/nurse manager, who is an RN experienced in aged care.  The other home is operated by a manager.  The owner travels once a month (one day) to the other facility.  She is supported by an RN who has been in the position for five months.  The part-time RN works 16 hours (two days) a week and is flexible to increase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at least eight hours of professional development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in the event of her temporary absence, the RN fills the role with support from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rogramme describe Alexander House’s quality improvement processes.  Progress with the quality and risk management programme is being monitored through the four-monthly quality/management and bi-monthly staff meetings.  The staff meeting minutes sighted evidence there is discussion around quality data including health and safety, accident/incident, infection control, internal audits and survey results.  The staff interviewed were aware of quality data results and any corrective actions required.  Meeting minutes have been maintained and staff are expected to read the minutes.  Minutes for all meetings have included actions to achieve compliance where relevant.  Data is collected on complaints, accidents, incidents, infection control and restraint use.  Staff interviewed confirmed they are well informed and receive quality and risk management information including accident/incident and infection control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7 has been completed and 2018 is being completed as per schedule.  Areas of non-compliance identified at audits have been actioned for improvement.  There is an implemented health and safety and risk management system in place including policies to guide practice.  The nurse manager is responsible for health and safety education, internal audits and non-clinical accident/incident investig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hazard register which was last reviewed in August 2018.  Staff confirmed they are kept informed on health and safety matters at the staff meetings and on the staff noticeboard.   An annual resident and relative satisfaction survey (June 2018) has been conducted with respondents advising that they are overall very satisfied with the care and service they receive.  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Twelve accident/incident forms were reviewed.  All document timely RN review and follow up.  Neurological observation forms were documented and completed for one unwitnessed fall with a potential head injury.  Discussions with the nurse manager confirmed an awareness of the requirement to notify relevant authorities in relation to essential notifications, including section 31 notifications.  There have been one section 31 notification lodged since the last audit for a police investigation (missing resident) in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one RN, three caregivers and one activities coordinator) were reviewed.  The recruitment and staff selection process require that relevant checks are completed to validate the individual’s qualifications, experience and suitability for the role.  Performance appraisals were current.  A current practising certificate was sighted for the RN.  The RN and caregiver’s complete competencies relevant to their role such as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o provide new staff with relevant information for safe work practice.  Staff interviewed were able to describe the orientation process and stated that they believed new staff are adequately orientated to the service.  There is an education planner in place that covers compulsory education requirements over a two-year period.  Both the nurse manager and RN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a weekly roster in place which provides sufficient staffing cover for the provision of care and service to residents.  Staffing rosters were sighted and there is an adequate number of staff on duty to meet the resident’s needs, on different shifts.  The nurse manager is on-site during the day Monday to Friday and is on-call 24/7.  There is a part-time RN who works for 16 hours on Thursday and Friday.  The nurse manager travels once a month (one day) to the other owned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0 rest home residents.  There are two caregivers (one shares caregiving and housekeeping duties) on the morning and afternoon shifts and one caregiver on the night shift.  Residents and relatives stated there were adequate staff on duty.  Staff stated they feel supported by the nurse manager and RN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processes are recorded and implemented.  The facility information pack is available for residents and their family and contains all relevant information fo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or family and facility representative sign off.  The admission agreement defines the scope of the service and includes all contractual requirements.  The needs assessments are completed for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At the time of transition, appropriate information is supplied to the person/facility responsible for the ongoing management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pite residents have a post discharge information sheet provided to the family.  The current respite resident file included specific continence advice to assist the resident and family on discharge and a specialist continence review had been bo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 computerised medication management system.  The registered nurse reconciles the packaged medication against the individual resident electronic medication charts on delivery.  Ten medication chart signing sheets were reviewed (including a respite) and reflected medications were administered as prescribed.  Medications have been reviewed three-monthly with medical reviews by the attending GP or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PRN) medications had been administered as prescribed including reason for administration and efficacy documented.  Resident photos and documented allergies or ‘nil known’ were documented on all ten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who self-administe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No vaccines were stored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Alexander House are prepared and cooked on-site.  There is a four-weekly rotating menu, which had been reviewed by a dietitian (September 2018).  The food control plan was verified 11 July 2018.</w:t>
            </w:r>
          </w:p>
          <w:p w:rsidR="00EB7645" w:rsidRPr="00BE00C7" w:rsidP="00BE00C7">
            <w:pPr>
              <w:pStyle w:val="OutcomeDescription"/>
              <w:spacing w:before="120" w:after="120"/>
              <w:rPr>
                <w:rFonts w:cs="Arial"/>
                <w:b w:val="0"/>
                <w:lang w:eastAsia="en-NZ"/>
              </w:rPr>
            </w:pPr>
            <w:r w:rsidRPr="00BE00C7">
              <w:rPr>
                <w:rFonts w:cs="Arial"/>
                <w:b w:val="0"/>
                <w:lang w:eastAsia="en-NZ"/>
              </w:rPr>
              <w:t>Meals are prepared in the kitchen adjacent to the rest home dining room and served directly to residents.  Kitchen staff are trained in safe food handling and food safety procedures are adhered to.  Diets are modified as required.  Resident dietary profiles and likes and dislikes are known to food services staff and any changes are communicated to the kitchen, via the registered nurses.  Weights are monitored monthly or more frequently if required and as directed.  Resident meetings and surveys allow for the opportunity for resident feedback on the meals and food services generally.  Residents and family members interviewed indicated satisfaction with the food service.  Fridge and freezer temperatures are monitored and recorded daily.  On the day of audit, it was observed that tea, coffee, and snacks were freely available always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residents and family, in an appropriate manner, of the reasons why the service had been declined would be implemented, if required.  The prospectiv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sample of four of five resident files reviewed (one was respite), risk assessments were evidenced to be completed on admission and reviewed six-monthly or sooner if there was a change in resident condition.  Outcomes from risk assessments which included: interRAI assessment, falls risk, pain assessments, pressure injury prevention, nutritional and behavioural assessments completed were reflected in the long-term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resident files sampled demonstrated that care plan interventions were comprehensive and demonstrated service integration and input from allied health.  The goals of the care plan were resident-centred with measurable goals.  Care needs were documented and reflect the needs of the resident.  The respite resident had a care plan in place that included all medical and nursing needs.  Progress notes included ongoing review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or transferred to the long-term care plan.  Care plans reflected recent changes to residents’ health and reflect the degree of risk from the assessment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nursing or allied health advice is required, the RNs will initiate a referral.  Caregivers follow the care plans and report progress against the care plan each shift.  Staff have access to sufficient medical supplies including dressings.  Sufficient continence products are available and resident files sampled included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vital signs including weight, wounds, behaviour management, food and fluid balance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for one resident with a skin tear included an assessment, management plans, progress and evaluations.  All wound documentation reviewed was fully completed and wound care was evidenced to be occurring within the prescribed timeframes.  One resident with a stage I pressure injury had a short-term care plan in place with all pressure injury care and associated skin c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who works 25 hours a week Monday to Friday.  She is currently undertaking level 4 qualifications.  The activity coordinator attends monthly local diversional therapy meetings and all on-site education.  The weekly programme includes a variety of activities that meets the recreational preferences and abilities of the residents.  Residents were observed participating in activities throughout the audi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ertainers, weekly visiting canine friends, weekly van outings and fortnightly church services.  Residents are encouraged to maintain community links with activities such as shopping, café visits and attending community clubs and involvement with residents from other local rest homes.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dapted for each resident and improvements have included: large letters to assist a partially sighted resident to play scrabble; a sensory quilt for one resident; an audible and sensory book for a resident; and a flower book and gardening for ano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residents with an opportunity to provide feedback on the activity programme.  Residents and the relative interviewed commented positively on the wide variety and options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s were reviewed at the same time as the clinical care plans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monthly or earlier if there is a change in health status.  Evaluations document progress toward goals.  There is at least a three-monthly review by the GP or nurse practitioner.  Changes in health status are documented and followed up.  Care plan reviews are signed by an RN.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non-urgent services is indicated or requested, the GP or nurse practitioner sends a referral to seek specialist service provider assistance.  Acute/urgent referrals are attended to immediately, sending the resident by ambulance if the circumstances dictate.  Residents are supported to access or seek referral to other health and/or disability servic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There was evidence that chemicals are correctly labelled and securely stored.  Material safety datasheets are available and accessible for staff.  The owner’s husband (co-owner) manages the maintenance for the service and is always available.</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that is appropriate to the recognised risks associated with waste or hazardous substance being handled, is available.  Staff were using protective clothing and equipment on audit days.  Cleaners keep chemicals with them at all times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All equipment has been recently calibrated, tagged and tested.  There is a preventative maintenance schedule in place.  Hot water temperatures are checked monthly and are within safe parameters.  If there are concerns, corrective actions are implemented.  Outdoor areas are easily accessible for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xtures, fittings, floors and wall surfaces are constructed from materials that can be easily cleaned.  There are an adequate number of accessible showers, toilets and hand basins for residents.  Bathrooms have appropriately secured and approved handrails, along with other equipment/accessories that are required to promote resident independence.  Toilets and showers are of an appropriate design with adequate space for mobility aids.  Residents interviewed reported their privacy is respect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personalised to individual taste.  Each room is spacious with adequate room for residents to move around freely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lounges and dining areas in each unit.  Residents were observed moving freely within these areas.  There are quiet seating areas for residents to use with family.  The furniture is appropriate to the setting and arranged in a manner that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staff with assistance from the care staff provide laundry services.  The laundry is well equipped and is divided into a laundry room and clean folding/line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leaning products are supplied by a chemical provider.  Chemicals are stored safely when not in use.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well equipped and is divided into a laundry room and clean folding/linen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agement plans in place to ensure health, civil defence and other emergencies are included.  A fire evacuation plan is in place that has been approved by the New Zealand Fire Service on 25 May 2007.  Six-monthly fire evacuation practice documentation was sighted, with the last fire evacuation drill occurring on 11 July 2018.  Fire training and security situations are part of orientation of new staff and include competency assessments.  There are civil defence and first aid kits available.  Emergency equipment is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including sufficient food, water (water tank and bottled water), blankets and portable gas cooking.   Short-term backup power for emergency lighting is in place for up to three hours.  A minimum of one person trained in first aid and cardiopulmonary resuscitation (CPR) is available at all times.  The 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resident rooms have external windows.  For those that don’t, windows open onto a glass corridor and provide views of the harbour and natural light.  The environmen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ra House rest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nurse, with support from the owner (RN).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re is also external support available through the DHB.  The infection control team is part of the staff /management meeting.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annually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infection control and prevention education and training for staff on orientation and annually.  Staff complete hand hygiene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t resident meetings and at other tim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manager.  One outbreak was reported November 2017.  All appropriate agencies wer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around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2"/>
        <w:gridCol w:w="1280"/>
        <w:gridCol w:w="1953"/>
        <w:gridCol w:w="89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the service have a designated GP.  Three-monthly reviews and first contact if a resident is unwell, are via the nurse practitio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cess to access GP was that residents were transported to the GP surgery for three-monthly reviews and if they were unwell.  The service joined with the health centre to take part in a pilot scheme to introduce a nurse practitioner to undertake resident three-monthly reviews and see unwell residents.  The project goal was to improve the resident experience and improve access to services for residents.  Following communication regarding the pilot scheme to residents and families, the nurse practitioner began weekly visits to the home.  An evaluation of the project included a family/resident survey, and the survey reported a high level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and the nurse practitioner report that resident issues are addressed much more quickly allowing earlier interventions.  The medication management process has improved with more timely medication reviews as medication are now reviewed week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Alexander House</w:t>
    </w:r>
    <w:bookmarkEnd w:id="58"/>
    <w:r>
      <w:rPr>
        <w:rFonts w:cs="Arial"/>
        <w:sz w:val="16"/>
        <w:szCs w:val="20"/>
      </w:rPr>
      <w:tab/>
      <w:t xml:space="preserve">Date of Audit: </w:t>
    </w:r>
    <w:bookmarkStart w:id="59" w:name="AuditStartDate1"/>
    <w:r>
      <w:rPr>
        <w:rFonts w:cs="Arial"/>
        <w:sz w:val="16"/>
        <w:szCs w:val="20"/>
      </w:rPr>
      <w:t>5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